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F8" w:rsidRDefault="001878F8" w:rsidP="001878F8">
      <w:pPr>
        <w:spacing w:after="120" w:line="288" w:lineRule="auto"/>
        <w:rPr>
          <w:b/>
        </w:rPr>
      </w:pPr>
    </w:p>
    <w:p w:rsidR="001878F8" w:rsidRPr="00F03247" w:rsidRDefault="001878F8" w:rsidP="001878F8">
      <w:pPr>
        <w:spacing w:after="120" w:line="288" w:lineRule="auto"/>
        <w:rPr>
          <w:b/>
          <w:sz w:val="28"/>
          <w:szCs w:val="28"/>
        </w:rPr>
      </w:pPr>
      <w:r w:rsidRPr="00F03247">
        <w:rPr>
          <w:b/>
          <w:sz w:val="28"/>
          <w:szCs w:val="28"/>
        </w:rPr>
        <w:t>Dades doctorand</w:t>
      </w:r>
    </w:p>
    <w:p w:rsidR="001878F8" w:rsidRPr="005D5D58" w:rsidRDefault="001878F8" w:rsidP="001878F8">
      <w:pPr>
        <w:spacing w:before="240" w:line="288" w:lineRule="auto"/>
        <w:rPr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1878F8" w:rsidRPr="00F03DD1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430EF2" w:rsidRDefault="001878F8" w:rsidP="00B90E7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Nom i cognoms</w:t>
            </w:r>
            <w:r w:rsidR="00CD16CA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17056935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B90E72" w:rsidRPr="00C11156">
                  <w:rPr>
                    <w:rStyle w:val="Textdelcontenidor"/>
                  </w:rPr>
                  <w:t>Feu clic aquí per escriure text.</w:t>
                </w:r>
                <w:bookmarkEnd w:id="0"/>
              </w:sdtContent>
            </w:sdt>
            <w:r w:rsidR="00430EF2">
              <w:rPr>
                <w:sz w:val="22"/>
                <w:szCs w:val="22"/>
              </w:rPr>
              <w:t xml:space="preserve"> </w:t>
            </w:r>
            <w:r w:rsidR="00F03247" w:rsidRPr="00430EF2">
              <w:rPr>
                <w:sz w:val="22"/>
                <w:szCs w:val="22"/>
              </w:rPr>
              <w:t xml:space="preserve"> </w:t>
            </w:r>
            <w:r w:rsidR="00CD16CA" w:rsidRPr="00430EF2">
              <w:rPr>
                <w:sz w:val="22"/>
                <w:szCs w:val="22"/>
              </w:rPr>
              <w:t xml:space="preserve">  </w:t>
            </w:r>
          </w:p>
        </w:tc>
      </w:tr>
      <w:tr w:rsidR="001878F8" w:rsidRPr="00F03DD1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F8" w:rsidRPr="00430EF2" w:rsidRDefault="001878F8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Títol tesi</w:t>
            </w:r>
            <w:r w:rsidR="00CD16CA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300045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  <w:r w:rsidR="00CD16CA" w:rsidRPr="00430EF2">
              <w:rPr>
                <w:sz w:val="22"/>
                <w:szCs w:val="22"/>
              </w:rPr>
              <w:t xml:space="preserve"> </w:t>
            </w:r>
            <w:r w:rsidRPr="00430EF2">
              <w:rPr>
                <w:sz w:val="22"/>
                <w:szCs w:val="22"/>
              </w:rPr>
              <w:t xml:space="preserve">  </w:t>
            </w:r>
          </w:p>
        </w:tc>
      </w:tr>
      <w:tr w:rsidR="001878F8" w:rsidRPr="00F03DD1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F8" w:rsidRPr="00430EF2" w:rsidRDefault="001878F8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Director/a</w:t>
            </w:r>
            <w:r w:rsidR="00CD16CA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223665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</w:p>
        </w:tc>
      </w:tr>
      <w:tr w:rsidR="001878F8" w:rsidRPr="00F03DD1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430EF2" w:rsidRDefault="001878F8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Codirector/a</w:t>
            </w:r>
            <w:r w:rsidR="00F03247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8917404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</w:p>
        </w:tc>
      </w:tr>
      <w:tr w:rsidR="001878F8" w:rsidRPr="00F03DD1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430EF2" w:rsidRDefault="001878F8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Ponent</w:t>
            </w:r>
            <w:r w:rsidR="00430EF2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743127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430EF2">
              <w:rPr>
                <w:sz w:val="22"/>
                <w:szCs w:val="22"/>
              </w:rPr>
              <w:t xml:space="preserve"> </w:t>
            </w:r>
            <w:r w:rsidR="00F03247" w:rsidRPr="00430EF2">
              <w:rPr>
                <w:sz w:val="22"/>
                <w:szCs w:val="22"/>
              </w:rPr>
              <w:t xml:space="preserve"> </w:t>
            </w:r>
          </w:p>
        </w:tc>
      </w:tr>
    </w:tbl>
    <w:p w:rsidR="001878F8" w:rsidRDefault="001878F8" w:rsidP="001878F8">
      <w:pPr>
        <w:spacing w:after="120" w:line="288" w:lineRule="auto"/>
        <w:rPr>
          <w:b/>
        </w:rPr>
      </w:pPr>
    </w:p>
    <w:p w:rsidR="001878F8" w:rsidRDefault="001878F8" w:rsidP="001878F8">
      <w:pPr>
        <w:spacing w:after="120" w:line="288" w:lineRule="auto"/>
        <w:rPr>
          <w:b/>
        </w:rPr>
      </w:pPr>
    </w:p>
    <w:p w:rsidR="001878F8" w:rsidRDefault="001878F8" w:rsidP="001878F8">
      <w:pPr>
        <w:spacing w:after="120" w:line="288" w:lineRule="auto"/>
        <w:rPr>
          <w:b/>
        </w:rPr>
      </w:pPr>
    </w:p>
    <w:p w:rsidR="001878F8" w:rsidRPr="00F03247" w:rsidRDefault="001878F8" w:rsidP="001878F8">
      <w:pPr>
        <w:spacing w:after="120" w:line="288" w:lineRule="auto"/>
        <w:rPr>
          <w:b/>
          <w:sz w:val="28"/>
          <w:szCs w:val="28"/>
        </w:rPr>
      </w:pPr>
      <w:r w:rsidRPr="00F03247">
        <w:rPr>
          <w:b/>
          <w:sz w:val="28"/>
          <w:szCs w:val="28"/>
        </w:rPr>
        <w:t>Dades revisor</w:t>
      </w:r>
    </w:p>
    <w:p w:rsidR="001878F8" w:rsidRPr="005D5D58" w:rsidRDefault="001878F8" w:rsidP="001878F8">
      <w:pPr>
        <w:spacing w:after="120" w:line="288" w:lineRule="auto"/>
        <w:rPr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1878F8" w:rsidRPr="004042B8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8F8" w:rsidRPr="00430EF2" w:rsidRDefault="009C3013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Nom i cognoms</w:t>
            </w:r>
            <w:r w:rsidR="007126EF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085842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  <w:r w:rsidR="007126EF" w:rsidRPr="00430EF2">
              <w:rPr>
                <w:sz w:val="22"/>
                <w:szCs w:val="22"/>
              </w:rPr>
              <w:t xml:space="preserve"> </w:t>
            </w:r>
          </w:p>
        </w:tc>
      </w:tr>
      <w:tr w:rsidR="001878F8" w:rsidRPr="004042B8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</w:tcPr>
          <w:p w:rsidR="001878F8" w:rsidRPr="00430EF2" w:rsidRDefault="009C3013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Institució / Departament</w:t>
            </w:r>
            <w:r w:rsidR="00F03247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553239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</w:p>
        </w:tc>
      </w:tr>
      <w:tr w:rsidR="001878F8" w:rsidRPr="004042B8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</w:tcPr>
          <w:p w:rsidR="001878F8" w:rsidRPr="00430EF2" w:rsidRDefault="009C3013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Correu electrònic</w:t>
            </w:r>
            <w:r w:rsidR="007126EF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713542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  <w:r w:rsidR="007126EF" w:rsidRPr="00430EF2">
              <w:rPr>
                <w:sz w:val="22"/>
                <w:szCs w:val="22"/>
              </w:rPr>
              <w:t xml:space="preserve"> </w:t>
            </w:r>
            <w:r w:rsidRPr="00430EF2">
              <w:rPr>
                <w:sz w:val="22"/>
                <w:szCs w:val="22"/>
              </w:rPr>
              <w:t xml:space="preserve"> </w:t>
            </w:r>
          </w:p>
        </w:tc>
      </w:tr>
      <w:tr w:rsidR="001878F8" w:rsidRPr="004042B8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8F8" w:rsidRPr="00430EF2" w:rsidRDefault="009C3013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Telèfon</w:t>
            </w:r>
            <w:r w:rsidR="00430EF2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237646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</w:p>
        </w:tc>
      </w:tr>
    </w:tbl>
    <w:p w:rsidR="001878F8" w:rsidRDefault="001878F8" w:rsidP="001878F8">
      <w:pPr>
        <w:spacing w:after="120" w:line="288" w:lineRule="auto"/>
        <w:rPr>
          <w:b/>
        </w:rPr>
      </w:pPr>
    </w:p>
    <w:p w:rsidR="001878F8" w:rsidRDefault="001878F8" w:rsidP="001878F8">
      <w:pPr>
        <w:spacing w:after="120" w:line="288" w:lineRule="auto"/>
        <w:rPr>
          <w:b/>
        </w:rPr>
        <w:sectPr w:rsidR="001878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78F8" w:rsidRDefault="001878F8" w:rsidP="00CD16CA">
      <w:pPr>
        <w:spacing w:after="120"/>
        <w:rPr>
          <w:b/>
        </w:rPr>
      </w:pPr>
      <w:r w:rsidRPr="004042B8">
        <w:rPr>
          <w:b/>
        </w:rPr>
        <w:lastRenderedPageBreak/>
        <w:t>1. Articles en revista indexada en els últims 6 anys (WoS – JCR</w:t>
      </w:r>
      <w:r w:rsidRPr="004042B8">
        <w:rPr>
          <w:rStyle w:val="Refernciadenotaapeudepgina"/>
          <w:b/>
        </w:rPr>
        <w:footnoteReference w:id="1"/>
      </w:r>
      <w:r w:rsidRPr="004042B8">
        <w:rPr>
          <w:b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Tr="00CD16CA">
        <w:trPr>
          <w:trHeight w:val="5954"/>
        </w:trPr>
        <w:sdt>
          <w:sdtPr>
            <w:rPr>
              <w:sz w:val="22"/>
              <w:szCs w:val="22"/>
            </w:rPr>
            <w:id w:val="-7693911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7126EF" w:rsidRDefault="00B90E72" w:rsidP="00B90E72">
                <w:pPr>
                  <w:spacing w:after="120" w:line="276" w:lineRule="auto"/>
                  <w:rPr>
                    <w:sz w:val="22"/>
                    <w:szCs w:val="22"/>
                  </w:rPr>
                </w:pPr>
                <w:r w:rsidRPr="00C11156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9C3013" w:rsidRDefault="009C3013" w:rsidP="009C3013">
      <w:pPr>
        <w:rPr>
          <w:b/>
        </w:rPr>
      </w:pPr>
    </w:p>
    <w:p w:rsidR="00CD16CA" w:rsidRPr="004042B8" w:rsidRDefault="00CD16CA" w:rsidP="009C3013">
      <w:pPr>
        <w:rPr>
          <w:b/>
        </w:rPr>
      </w:pPr>
    </w:p>
    <w:p w:rsidR="001878F8" w:rsidRDefault="001878F8" w:rsidP="00CD16CA">
      <w:pPr>
        <w:spacing w:after="120"/>
        <w:rPr>
          <w:b/>
        </w:rPr>
      </w:pPr>
      <w:r w:rsidRPr="004042B8">
        <w:rPr>
          <w:b/>
        </w:rPr>
        <w:t>2. Participació en projectes competitius com a PI en els últims 6 any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Tr="00CD16CA">
        <w:trPr>
          <w:trHeight w:val="5954"/>
        </w:trPr>
        <w:sdt>
          <w:sdtPr>
            <w:rPr>
              <w:sz w:val="22"/>
              <w:szCs w:val="22"/>
            </w:rPr>
            <w:id w:val="20336870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7126EF" w:rsidRDefault="007126EF" w:rsidP="007126EF">
                <w:pPr>
                  <w:spacing w:after="120" w:line="288" w:lineRule="auto"/>
                  <w:rPr>
                    <w:sz w:val="22"/>
                    <w:szCs w:val="22"/>
                  </w:rPr>
                </w:pPr>
                <w:r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p>
            </w:tc>
          </w:sdtContent>
        </w:sdt>
      </w:tr>
    </w:tbl>
    <w:p w:rsidR="001878F8" w:rsidRDefault="001878F8" w:rsidP="00CD16CA">
      <w:pPr>
        <w:spacing w:after="120" w:line="288" w:lineRule="auto"/>
        <w:rPr>
          <w:b/>
        </w:rPr>
      </w:pPr>
      <w:r w:rsidRPr="004042B8">
        <w:rPr>
          <w:b/>
        </w:rPr>
        <w:lastRenderedPageBreak/>
        <w:t>3. Direcció de tesis en els últims 6 any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Tr="00CD16CA">
        <w:trPr>
          <w:trHeight w:val="5954"/>
        </w:trPr>
        <w:sdt>
          <w:sdtPr>
            <w:rPr>
              <w:sz w:val="22"/>
              <w:szCs w:val="22"/>
            </w:rPr>
            <w:id w:val="-21046386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7126EF" w:rsidRDefault="007126EF" w:rsidP="007126EF">
                <w:pPr>
                  <w:spacing w:after="120" w:line="288" w:lineRule="auto"/>
                  <w:rPr>
                    <w:sz w:val="22"/>
                    <w:szCs w:val="22"/>
                  </w:rPr>
                </w:pPr>
                <w:r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p>
            </w:tc>
          </w:sdtContent>
        </w:sdt>
      </w:tr>
    </w:tbl>
    <w:p w:rsidR="00CD16CA" w:rsidRPr="004042B8" w:rsidRDefault="00CD16CA" w:rsidP="00CD16CA">
      <w:pPr>
        <w:spacing w:after="120" w:line="288" w:lineRule="auto"/>
        <w:rPr>
          <w:b/>
        </w:rPr>
      </w:pPr>
    </w:p>
    <w:p w:rsidR="001878F8" w:rsidRDefault="001878F8" w:rsidP="00CD16CA">
      <w:pPr>
        <w:spacing w:after="120" w:line="288" w:lineRule="auto"/>
        <w:rPr>
          <w:b/>
        </w:rPr>
      </w:pPr>
      <w:r w:rsidRPr="004042B8">
        <w:rPr>
          <w:b/>
        </w:rPr>
        <w:t>4. Altres mèri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Tr="00CD16CA">
        <w:trPr>
          <w:trHeight w:val="5954"/>
        </w:trPr>
        <w:sdt>
          <w:sdtPr>
            <w:rPr>
              <w:sz w:val="22"/>
              <w:szCs w:val="22"/>
            </w:rPr>
            <w:id w:val="-5802190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7126EF" w:rsidRDefault="007126EF" w:rsidP="00CD16CA">
                <w:pPr>
                  <w:spacing w:after="120" w:line="288" w:lineRule="auto"/>
                  <w:rPr>
                    <w:sz w:val="22"/>
                    <w:szCs w:val="22"/>
                  </w:rPr>
                </w:pPr>
                <w:r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p>
            </w:tc>
          </w:sdtContent>
        </w:sdt>
      </w:tr>
    </w:tbl>
    <w:p w:rsidR="00520D7B" w:rsidRDefault="00520D7B"/>
    <w:sectPr w:rsidR="00520D7B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05" w:rsidRDefault="00971F05" w:rsidP="001878F8">
      <w:r>
        <w:separator/>
      </w:r>
    </w:p>
  </w:endnote>
  <w:endnote w:type="continuationSeparator" w:id="0">
    <w:p w:rsidR="00971F05" w:rsidRDefault="00971F05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FA" w:rsidRDefault="007825F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FA" w:rsidRDefault="007825FA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FA" w:rsidRDefault="007825F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05" w:rsidRDefault="00971F05" w:rsidP="001878F8">
      <w:r>
        <w:separator/>
      </w:r>
    </w:p>
  </w:footnote>
  <w:footnote w:type="continuationSeparator" w:id="0">
    <w:p w:rsidR="00971F05" w:rsidRDefault="00971F05" w:rsidP="001878F8">
      <w:r>
        <w:continuationSeparator/>
      </w:r>
    </w:p>
  </w:footnote>
  <w:footnote w:id="1">
    <w:p w:rsidR="001878F8" w:rsidRPr="00F92C59" w:rsidRDefault="001878F8" w:rsidP="001878F8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hyperlink r:id="rId1" w:history="1">
        <w:r w:rsidRPr="002F1541">
          <w:rPr>
            <w:rStyle w:val="Enlla"/>
          </w:rPr>
          <w:t>http://wokinfo.com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FA" w:rsidRDefault="007825F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6" w:type="dxa"/>
      <w:jc w:val="center"/>
      <w:tblInd w:w="-181" w:type="dxa"/>
      <w:tblLook w:val="04A0" w:firstRow="1" w:lastRow="0" w:firstColumn="1" w:lastColumn="0" w:noHBand="0" w:noVBand="1"/>
    </w:tblPr>
    <w:tblGrid>
      <w:gridCol w:w="4147"/>
      <w:gridCol w:w="2389"/>
      <w:gridCol w:w="3380"/>
    </w:tblGrid>
    <w:tr w:rsidR="001878F8" w:rsidRPr="0084521D" w:rsidTr="00DF126A">
      <w:trPr>
        <w:jc w:val="center"/>
      </w:trPr>
      <w:tc>
        <w:tcPr>
          <w:tcW w:w="4131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rPr>
              <w:lang w:eastAsia="ar-SA"/>
            </w:rPr>
          </w:pPr>
          <w:r>
            <w:rPr>
              <w:noProof/>
              <w:lang w:eastAsia="ca-ES"/>
            </w:rPr>
            <w:drawing>
              <wp:inline distT="0" distB="0" distL="0" distR="0" wp14:anchorId="4151AA35" wp14:editId="74FB7CAE">
                <wp:extent cx="2486025" cy="657225"/>
                <wp:effectExtent l="0" t="0" r="9525" b="0"/>
                <wp:docPr id="2" name="Imatge 2" descr="IURCTS-positiu-p30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0" descr="IURCTS-positiu-p30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8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jc w:val="right"/>
            <w:rPr>
              <w:lang w:eastAsia="ar-SA"/>
            </w:rPr>
          </w:pPr>
        </w:p>
      </w:tc>
      <w:tc>
        <w:tcPr>
          <w:tcW w:w="3387" w:type="dxa"/>
          <w:shd w:val="clear" w:color="auto" w:fill="auto"/>
          <w:vAlign w:val="center"/>
        </w:tcPr>
        <w:p w:rsidR="001878F8" w:rsidRPr="00D55BC0" w:rsidRDefault="001878F8" w:rsidP="00DF126A">
          <w:pPr>
            <w:tabs>
              <w:tab w:val="right" w:pos="9314"/>
            </w:tabs>
            <w:rPr>
              <w:b/>
              <w:lang w:eastAsia="ar-SA"/>
            </w:rPr>
          </w:pPr>
          <w:r w:rsidRPr="00D55BC0">
            <w:rPr>
              <w:b/>
              <w:color w:val="4F81BD"/>
              <w:szCs w:val="28"/>
              <w:lang w:eastAsia="ar-SA"/>
            </w:rPr>
            <w:t>Doctorat en Sostenibilitat</w:t>
          </w:r>
        </w:p>
      </w:tc>
    </w:tr>
  </w:tbl>
  <w:p w:rsidR="001878F8" w:rsidRPr="008F3A6F" w:rsidRDefault="001878F8" w:rsidP="001878F8">
    <w:pPr>
      <w:pStyle w:val="Capalera"/>
      <w:rPr>
        <w:noProof/>
        <w:sz w:val="20"/>
        <w:szCs w:val="20"/>
        <w:lang w:val="es-ES"/>
      </w:rPr>
    </w:pPr>
  </w:p>
  <w:p w:rsidR="001878F8" w:rsidRDefault="001878F8" w:rsidP="001878F8">
    <w:pPr>
      <w:pStyle w:val="Capalera"/>
      <w:rPr>
        <w:sz w:val="20"/>
        <w:szCs w:val="20"/>
      </w:rPr>
    </w:pPr>
  </w:p>
  <w:p w:rsidR="001878F8" w:rsidRPr="00B85379" w:rsidRDefault="001878F8" w:rsidP="001878F8">
    <w:pPr>
      <w:pStyle w:val="Capalera"/>
      <w:rPr>
        <w:b/>
        <w:color w:val="4F81BD"/>
      </w:rPr>
    </w:pPr>
  </w:p>
  <w:p w:rsidR="001878F8" w:rsidRPr="00B85379" w:rsidRDefault="001878F8" w:rsidP="001878F8">
    <w:pPr>
      <w:pStyle w:val="Capalera"/>
      <w:rPr>
        <w:b/>
        <w:color w:val="4F81BD"/>
      </w:rPr>
    </w:pPr>
  </w:p>
  <w:p w:rsidR="001878F8" w:rsidRPr="00B85379" w:rsidRDefault="007825FA" w:rsidP="001878F8">
    <w:pPr>
      <w:pStyle w:val="Capalera"/>
      <w:jc w:val="center"/>
      <w:rPr>
        <w:b/>
        <w:color w:val="4F81BD"/>
      </w:rPr>
    </w:pPr>
    <w:r>
      <w:rPr>
        <w:b/>
        <w:color w:val="4F81BD"/>
      </w:rPr>
      <w:t>Proposta avaluador/a extern/a</w:t>
    </w:r>
  </w:p>
  <w:p w:rsidR="001878F8" w:rsidRDefault="001878F8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FA" w:rsidRDefault="007825FA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6" w:type="dxa"/>
      <w:jc w:val="center"/>
      <w:tblInd w:w="-181" w:type="dxa"/>
      <w:tblLook w:val="04A0" w:firstRow="1" w:lastRow="0" w:firstColumn="1" w:lastColumn="0" w:noHBand="0" w:noVBand="1"/>
    </w:tblPr>
    <w:tblGrid>
      <w:gridCol w:w="4131"/>
      <w:gridCol w:w="2398"/>
      <w:gridCol w:w="3387"/>
    </w:tblGrid>
    <w:tr w:rsidR="001878F8" w:rsidRPr="0084521D" w:rsidTr="00DF126A">
      <w:trPr>
        <w:jc w:val="center"/>
      </w:trPr>
      <w:tc>
        <w:tcPr>
          <w:tcW w:w="4131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rPr>
              <w:lang w:eastAsia="ar-SA"/>
            </w:rPr>
          </w:pPr>
        </w:p>
      </w:tc>
      <w:tc>
        <w:tcPr>
          <w:tcW w:w="2398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jc w:val="right"/>
            <w:rPr>
              <w:lang w:eastAsia="ar-SA"/>
            </w:rPr>
          </w:pPr>
        </w:p>
      </w:tc>
      <w:tc>
        <w:tcPr>
          <w:tcW w:w="3387" w:type="dxa"/>
          <w:shd w:val="clear" w:color="auto" w:fill="auto"/>
          <w:vAlign w:val="center"/>
        </w:tcPr>
        <w:p w:rsidR="001878F8" w:rsidRPr="00D55BC0" w:rsidRDefault="001878F8" w:rsidP="00DF126A">
          <w:pPr>
            <w:tabs>
              <w:tab w:val="right" w:pos="9314"/>
            </w:tabs>
            <w:rPr>
              <w:b/>
              <w:lang w:eastAsia="ar-SA"/>
            </w:rPr>
          </w:pPr>
        </w:p>
      </w:tc>
    </w:tr>
  </w:tbl>
  <w:p w:rsidR="001878F8" w:rsidRDefault="001878F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scKsJb4n7GiRweFkAgY4emMcJw=" w:salt="mBlUQtHQKGZRQIJc2w7o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F8"/>
    <w:rsid w:val="000D6E73"/>
    <w:rsid w:val="001878F8"/>
    <w:rsid w:val="00430EF2"/>
    <w:rsid w:val="00486479"/>
    <w:rsid w:val="00520D7B"/>
    <w:rsid w:val="00537AEB"/>
    <w:rsid w:val="007126EF"/>
    <w:rsid w:val="007825FA"/>
    <w:rsid w:val="00971F05"/>
    <w:rsid w:val="009C3013"/>
    <w:rsid w:val="00B90E72"/>
    <w:rsid w:val="00CD16CA"/>
    <w:rsid w:val="00CF5467"/>
    <w:rsid w:val="00DC5FFB"/>
    <w:rsid w:val="00E4209F"/>
    <w:rsid w:val="00F03247"/>
    <w:rsid w:val="00F5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1878F8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878F8"/>
    <w:rPr>
      <w:rFonts w:ascii="Calibri" w:eastAsia="Calibri" w:hAnsi="Calibri" w:cs="Times New Roman"/>
      <w:sz w:val="20"/>
      <w:szCs w:val="20"/>
      <w:lang w:val="en-GB"/>
    </w:rPr>
  </w:style>
  <w:style w:type="character" w:styleId="Refernciadenotaapeudepgina">
    <w:name w:val="footnote reference"/>
    <w:uiPriority w:val="99"/>
    <w:unhideWhenUsed/>
    <w:rsid w:val="001878F8"/>
    <w:rPr>
      <w:vertAlign w:val="superscript"/>
    </w:rPr>
  </w:style>
  <w:style w:type="character" w:styleId="Enlla">
    <w:name w:val="Hyperlink"/>
    <w:uiPriority w:val="99"/>
    <w:unhideWhenUsed/>
    <w:rsid w:val="001878F8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78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78F8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C3013"/>
    <w:rPr>
      <w:color w:val="808080"/>
    </w:rPr>
  </w:style>
  <w:style w:type="paragraph" w:styleId="Pargrafdellista">
    <w:name w:val="List Paragraph"/>
    <w:basedOn w:val="Normal"/>
    <w:uiPriority w:val="34"/>
    <w:qFormat/>
    <w:rsid w:val="009C3013"/>
    <w:pPr>
      <w:ind w:left="720"/>
      <w:contextualSpacing/>
    </w:pPr>
  </w:style>
  <w:style w:type="table" w:styleId="Taulaambquadrcula">
    <w:name w:val="Table Grid"/>
    <w:basedOn w:val="Taulanormal"/>
    <w:uiPriority w:val="59"/>
    <w:rsid w:val="009C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1878F8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878F8"/>
    <w:rPr>
      <w:rFonts w:ascii="Calibri" w:eastAsia="Calibri" w:hAnsi="Calibri" w:cs="Times New Roman"/>
      <w:sz w:val="20"/>
      <w:szCs w:val="20"/>
      <w:lang w:val="en-GB"/>
    </w:rPr>
  </w:style>
  <w:style w:type="character" w:styleId="Refernciadenotaapeudepgina">
    <w:name w:val="footnote reference"/>
    <w:uiPriority w:val="99"/>
    <w:unhideWhenUsed/>
    <w:rsid w:val="001878F8"/>
    <w:rPr>
      <w:vertAlign w:val="superscript"/>
    </w:rPr>
  </w:style>
  <w:style w:type="character" w:styleId="Enlla">
    <w:name w:val="Hyperlink"/>
    <w:uiPriority w:val="99"/>
    <w:unhideWhenUsed/>
    <w:rsid w:val="001878F8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78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78F8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C3013"/>
    <w:rPr>
      <w:color w:val="808080"/>
    </w:rPr>
  </w:style>
  <w:style w:type="paragraph" w:styleId="Pargrafdellista">
    <w:name w:val="List Paragraph"/>
    <w:basedOn w:val="Normal"/>
    <w:uiPriority w:val="34"/>
    <w:qFormat/>
    <w:rsid w:val="009C3013"/>
    <w:pPr>
      <w:ind w:left="720"/>
      <w:contextualSpacing/>
    </w:pPr>
  </w:style>
  <w:style w:type="table" w:styleId="Taulaambquadrcula">
    <w:name w:val="Table Grid"/>
    <w:basedOn w:val="Taulanormal"/>
    <w:uiPriority w:val="59"/>
    <w:rsid w:val="009C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okinf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BAE4-9214-43AE-BFAC-C835597CD20C}"/>
      </w:docPartPr>
      <w:docPartBody>
        <w:p w:rsidR="00FD253C" w:rsidRDefault="00AD6B2F">
          <w:r w:rsidRPr="00C11156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2F"/>
    <w:rsid w:val="00387647"/>
    <w:rsid w:val="004C052D"/>
    <w:rsid w:val="00745721"/>
    <w:rsid w:val="00AD6B2F"/>
    <w:rsid w:val="00AF7149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D6B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D6B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A3B4-ED17-47D0-A320-34E0FFCD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7</cp:revision>
  <cp:lastPrinted>2015-11-09T08:49:00Z</cp:lastPrinted>
  <dcterms:created xsi:type="dcterms:W3CDTF">2015-11-05T08:45:00Z</dcterms:created>
  <dcterms:modified xsi:type="dcterms:W3CDTF">2015-11-09T11:26:00Z</dcterms:modified>
</cp:coreProperties>
</file>